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97DAB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3B129A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3B129A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297DAB" w:rsidP="008F04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5C4B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, 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8B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B7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B7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97DAB" w:rsidP="009148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kátové buchtičky s vanilkovým krémem, mléko nebo čistá voda, 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5C4B9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4F22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983FBF" w:rsidP="004F22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5C4B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3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5C4B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983F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16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s </w:t>
            </w:r>
            <w:r w:rsidR="006121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297DAB" w:rsidP="000A27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E64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725C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 dýňová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še</w:t>
            </w:r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64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983F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983F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 sýru žervé, </w:t>
            </w:r>
            <w:proofErr w:type="spellStart"/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983F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ředkvička,</w:t>
            </w:r>
            <w:r w:rsidR="006056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82040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8B76CE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82040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464AF" w:rsidP="00EF32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</w:t>
            </w:r>
            <w:r w:rsidR="006121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ibulkou a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</w:t>
            </w:r>
            <w:r w:rsidR="006121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ý špenát</w:t>
            </w:r>
            <w:r w:rsidR="00FB30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8F04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4171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 Cottage sýrem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647C6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</w:t>
            </w:r>
            <w:r w:rsidR="00F1445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5C4B9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</w:t>
            </w:r>
            <w:r w:rsidR="0095002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8B76C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B7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pečeného celeru</w:t>
            </w:r>
          </w:p>
        </w:tc>
        <w:tc>
          <w:tcPr>
            <w:tcW w:w="956" w:type="pct"/>
          </w:tcPr>
          <w:p w:rsidR="0075205A" w:rsidRPr="00444276" w:rsidRDefault="008B76CE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9</w:t>
            </w:r>
            <w:bookmarkStart w:id="0" w:name="_GoBack"/>
            <w:bookmarkEnd w:id="0"/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297DAB" w:rsidP="00983F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vé kuličky v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– rajčatové omáčce, dušená rýže, </w:t>
            </w:r>
            <w:r w:rsidR="007C5C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nebo čistá voda, 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C046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,</w:t>
            </w:r>
            <w:r w:rsidR="000A27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6,</w:t>
            </w:r>
            <w:r w:rsidR="000C046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83FBF" w:rsidP="00983F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9148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983F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82040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A27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D66AE" w:rsidP="00EF324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nudličky</w:t>
            </w:r>
            <w:r w:rsidR="000C04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a </w:t>
            </w:r>
            <w:r w:rsidR="008B76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u</w:t>
            </w:r>
            <w:r w:rsidR="0084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íchaný zeleninový</w:t>
            </w:r>
            <w:r w:rsidR="0084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0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B76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A27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6CE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5A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D5B3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8A7-2828-4E84-831F-47965ED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5-11-21T09:39:00Z</cp:lastPrinted>
  <dcterms:created xsi:type="dcterms:W3CDTF">2025-11-21T09:38:00Z</dcterms:created>
  <dcterms:modified xsi:type="dcterms:W3CDTF">2025-11-21T12:38:00Z</dcterms:modified>
</cp:coreProperties>
</file>